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苏教版  高中化学  2  必修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苏教版  高中化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77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苏教版  高中化学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